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3B" w:rsidRDefault="00EE092C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58115</wp:posOffset>
            </wp:positionV>
            <wp:extent cx="551815" cy="714375"/>
            <wp:effectExtent l="19050" t="0" r="63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B1">
        <w:t xml:space="preserve"> </w:t>
      </w:r>
    </w:p>
    <w:p w:rsidR="006F56C1" w:rsidRDefault="006F56C1" w:rsidP="007A2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F56C1" w:rsidRDefault="006F56C1" w:rsidP="007A2A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6F56C1" w:rsidRPr="00AA4236" w:rsidRDefault="006F56C1" w:rsidP="007A2ACC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7A2ACC" w:rsidRPr="00047715" w:rsidRDefault="00047715" w:rsidP="008B5875">
      <w:pPr>
        <w:pStyle w:val="a4"/>
        <w:tabs>
          <w:tab w:val="left" w:pos="0"/>
          <w:tab w:val="left" w:pos="4820"/>
        </w:tabs>
        <w:ind w:right="-2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6.11.2019                                                                                                                        № 2239</w:t>
      </w: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E23758" w:rsidRPr="007A2ACC" w:rsidRDefault="00E23758" w:rsidP="00E23758">
      <w:pPr>
        <w:pStyle w:val="a4"/>
        <w:tabs>
          <w:tab w:val="left" w:pos="0"/>
          <w:tab w:val="left" w:pos="4820"/>
        </w:tabs>
        <w:ind w:right="4110" w:firstLine="0"/>
        <w:rPr>
          <w:sz w:val="28"/>
          <w:szCs w:val="28"/>
        </w:rPr>
      </w:pPr>
    </w:p>
    <w:p w:rsidR="001D04F6" w:rsidRDefault="001D04F6" w:rsidP="001D04F6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 w:rsidRPr="007A2ACC">
        <w:rPr>
          <w:b/>
          <w:i w:val="0"/>
          <w:sz w:val="28"/>
          <w:szCs w:val="28"/>
        </w:rPr>
        <w:t>О</w:t>
      </w:r>
      <w:r>
        <w:rPr>
          <w:b/>
          <w:i w:val="0"/>
          <w:sz w:val="28"/>
          <w:szCs w:val="28"/>
        </w:rPr>
        <w:t xml:space="preserve"> </w:t>
      </w:r>
      <w:r w:rsidRPr="007A2ACC">
        <w:rPr>
          <w:b/>
          <w:i w:val="0"/>
          <w:sz w:val="28"/>
          <w:szCs w:val="28"/>
        </w:rPr>
        <w:t xml:space="preserve">внесении изменений в постановление    </w:t>
      </w:r>
    </w:p>
    <w:p w:rsidR="001D04F6" w:rsidRDefault="00C2727C" w:rsidP="0049421A">
      <w:pPr>
        <w:pStyle w:val="8"/>
        <w:tabs>
          <w:tab w:val="left" w:pos="5387"/>
        </w:tabs>
        <w:spacing w:before="0" w:after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дминистрации ЯМР от </w:t>
      </w:r>
      <w:r w:rsidR="0049421A">
        <w:rPr>
          <w:b/>
          <w:i w:val="0"/>
          <w:sz w:val="28"/>
          <w:szCs w:val="28"/>
        </w:rPr>
        <w:t>01.08.2019 № 1391</w:t>
      </w:r>
    </w:p>
    <w:p w:rsidR="0049421A" w:rsidRDefault="0049421A" w:rsidP="00494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рядка конкурсного</w:t>
      </w:r>
    </w:p>
    <w:p w:rsidR="0049421A" w:rsidRPr="0049421A" w:rsidRDefault="0049421A" w:rsidP="004942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бора специализированной организации»</w:t>
      </w:r>
    </w:p>
    <w:p w:rsidR="0049421A" w:rsidRPr="0049421A" w:rsidRDefault="0049421A" w:rsidP="0049421A"/>
    <w:p w:rsidR="00A82569" w:rsidRPr="00A82569" w:rsidRDefault="00A82569" w:rsidP="00E23758">
      <w:pPr>
        <w:tabs>
          <w:tab w:val="left" w:pos="0"/>
          <w:tab w:val="left" w:pos="4536"/>
        </w:tabs>
        <w:ind w:right="4536"/>
        <w:rPr>
          <w:sz w:val="28"/>
          <w:szCs w:val="28"/>
        </w:rPr>
      </w:pPr>
    </w:p>
    <w:p w:rsidR="00C14CB2" w:rsidRDefault="00C14CB2" w:rsidP="00B35498">
      <w:pPr>
        <w:pStyle w:val="21"/>
        <w:ind w:left="0" w:firstLine="709"/>
        <w:rPr>
          <w:b/>
          <w:sz w:val="28"/>
          <w:szCs w:val="28"/>
        </w:rPr>
      </w:pPr>
      <w:r w:rsidRPr="00391FC9">
        <w:rPr>
          <w:sz w:val="28"/>
          <w:szCs w:val="28"/>
        </w:rPr>
        <w:t xml:space="preserve">В соответствии с </w:t>
      </w:r>
      <w:r w:rsidR="0049421A">
        <w:rPr>
          <w:sz w:val="28"/>
          <w:szCs w:val="28"/>
        </w:rPr>
        <w:t>Законом Ярославской области от 28 декабря 2017 г</w:t>
      </w:r>
      <w:r w:rsidR="00B35498">
        <w:rPr>
          <w:sz w:val="28"/>
          <w:szCs w:val="28"/>
        </w:rPr>
        <w:t>.</w:t>
      </w:r>
      <w:r w:rsidR="0049421A">
        <w:rPr>
          <w:sz w:val="28"/>
          <w:szCs w:val="28"/>
        </w:rPr>
        <w:t xml:space="preserve">      № 69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рекламы»,</w:t>
      </w:r>
      <w:r w:rsidR="00E75FA8">
        <w:rPr>
          <w:sz w:val="28"/>
          <w:szCs w:val="28"/>
        </w:rPr>
        <w:t xml:space="preserve"> </w:t>
      </w:r>
      <w:r w:rsidR="00B35498">
        <w:rPr>
          <w:sz w:val="28"/>
          <w:szCs w:val="28"/>
        </w:rPr>
        <w:t xml:space="preserve">на основании </w:t>
      </w:r>
      <w:r w:rsidR="0049421A">
        <w:rPr>
          <w:sz w:val="28"/>
          <w:szCs w:val="28"/>
        </w:rPr>
        <w:t>обращения департамента имущественных и земельных отношений</w:t>
      </w:r>
      <w:r w:rsidR="00B35498">
        <w:rPr>
          <w:sz w:val="28"/>
          <w:szCs w:val="28"/>
        </w:rPr>
        <w:t xml:space="preserve"> Ярославской области  от 30.08.</w:t>
      </w:r>
      <w:r w:rsidR="00C2727C">
        <w:rPr>
          <w:sz w:val="28"/>
          <w:szCs w:val="28"/>
        </w:rPr>
        <w:t>2019</w:t>
      </w:r>
      <w:r w:rsidR="00AD3A64">
        <w:rPr>
          <w:sz w:val="28"/>
          <w:szCs w:val="28"/>
        </w:rPr>
        <w:t xml:space="preserve"> № </w:t>
      </w:r>
      <w:r w:rsidR="0049421A">
        <w:rPr>
          <w:sz w:val="28"/>
          <w:szCs w:val="28"/>
        </w:rPr>
        <w:t>их. 28-8120/19</w:t>
      </w:r>
      <w:r w:rsidR="00972D60">
        <w:rPr>
          <w:sz w:val="28"/>
          <w:szCs w:val="28"/>
        </w:rPr>
        <w:t xml:space="preserve">, </w:t>
      </w:r>
      <w:r w:rsidR="005623A3">
        <w:rPr>
          <w:sz w:val="28"/>
          <w:szCs w:val="28"/>
        </w:rPr>
        <w:t xml:space="preserve">Администрация </w:t>
      </w:r>
      <w:r w:rsidR="00B35498">
        <w:rPr>
          <w:sz w:val="28"/>
          <w:szCs w:val="28"/>
        </w:rPr>
        <w:t xml:space="preserve"> </w:t>
      </w:r>
      <w:r w:rsidR="005623A3">
        <w:rPr>
          <w:sz w:val="28"/>
          <w:szCs w:val="28"/>
        </w:rPr>
        <w:t>района</w:t>
      </w:r>
      <w:r w:rsidR="00E76FF0">
        <w:rPr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3F5619" w:rsidRDefault="003B5444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D04F6" w:rsidRPr="001D04F6">
        <w:rPr>
          <w:sz w:val="28"/>
          <w:szCs w:val="28"/>
        </w:rPr>
        <w:t xml:space="preserve"> </w:t>
      </w:r>
      <w:r w:rsidR="001D04F6" w:rsidRPr="007A2ACC">
        <w:rPr>
          <w:sz w:val="28"/>
          <w:szCs w:val="28"/>
        </w:rPr>
        <w:t>Внести следующие изменения в</w:t>
      </w:r>
      <w:r w:rsidR="00377DD2">
        <w:rPr>
          <w:sz w:val="28"/>
          <w:szCs w:val="28"/>
        </w:rPr>
        <w:t xml:space="preserve"> </w:t>
      </w:r>
      <w:r w:rsidR="003F5619">
        <w:rPr>
          <w:sz w:val="28"/>
          <w:szCs w:val="28"/>
        </w:rPr>
        <w:t xml:space="preserve">Порядок конкурсного отбора специализированной организации, утвержденный </w:t>
      </w:r>
      <w:r w:rsidR="001D04F6" w:rsidRPr="007A2ACC">
        <w:rPr>
          <w:sz w:val="28"/>
          <w:szCs w:val="28"/>
        </w:rPr>
        <w:t>постановление</w:t>
      </w:r>
      <w:r w:rsidR="003F5619">
        <w:rPr>
          <w:sz w:val="28"/>
          <w:szCs w:val="28"/>
        </w:rPr>
        <w:t>м</w:t>
      </w:r>
      <w:r w:rsidR="001D04F6" w:rsidRPr="007A2ACC">
        <w:rPr>
          <w:sz w:val="28"/>
          <w:szCs w:val="28"/>
        </w:rPr>
        <w:t xml:space="preserve"> Администрации Ярославс</w:t>
      </w:r>
      <w:r w:rsidR="00C2727C">
        <w:rPr>
          <w:sz w:val="28"/>
          <w:szCs w:val="28"/>
        </w:rPr>
        <w:t xml:space="preserve">кого муниципального района от </w:t>
      </w:r>
      <w:r w:rsidR="0049421A">
        <w:rPr>
          <w:sz w:val="28"/>
          <w:szCs w:val="28"/>
        </w:rPr>
        <w:t>01.08.2019</w:t>
      </w:r>
      <w:r w:rsidR="00C2727C">
        <w:rPr>
          <w:sz w:val="28"/>
          <w:szCs w:val="28"/>
        </w:rPr>
        <w:t xml:space="preserve"> № </w:t>
      </w:r>
      <w:r w:rsidR="0049421A">
        <w:rPr>
          <w:sz w:val="28"/>
          <w:szCs w:val="28"/>
        </w:rPr>
        <w:t>1391</w:t>
      </w:r>
      <w:r w:rsidR="001D04F6" w:rsidRPr="007A2ACC">
        <w:rPr>
          <w:sz w:val="28"/>
          <w:szCs w:val="28"/>
        </w:rPr>
        <w:t xml:space="preserve"> </w:t>
      </w:r>
      <w:r w:rsidR="00377DD2">
        <w:rPr>
          <w:sz w:val="28"/>
          <w:szCs w:val="28"/>
        </w:rPr>
        <w:t xml:space="preserve">                                   </w:t>
      </w:r>
      <w:r w:rsidR="0062347A">
        <w:rPr>
          <w:sz w:val="28"/>
          <w:szCs w:val="28"/>
        </w:rPr>
        <w:t>«</w:t>
      </w:r>
      <w:r w:rsidR="0049421A">
        <w:rPr>
          <w:sz w:val="28"/>
          <w:szCs w:val="28"/>
        </w:rPr>
        <w:t>Об утверждении Порядка конкурсного отбора специализированной организации</w:t>
      </w:r>
      <w:r w:rsidR="00C84861">
        <w:rPr>
          <w:sz w:val="28"/>
          <w:szCs w:val="28"/>
        </w:rPr>
        <w:t>»</w:t>
      </w:r>
      <w:r w:rsidR="003F5619">
        <w:rPr>
          <w:sz w:val="28"/>
          <w:szCs w:val="28"/>
        </w:rPr>
        <w:t>:</w:t>
      </w:r>
    </w:p>
    <w:p w:rsidR="0062347A" w:rsidRDefault="003F5619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347A">
        <w:rPr>
          <w:sz w:val="28"/>
          <w:szCs w:val="28"/>
        </w:rPr>
        <w:t>пункт 4.8 изложить в следующей редакции:</w:t>
      </w:r>
    </w:p>
    <w:p w:rsidR="001D04F6" w:rsidRDefault="0062347A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82255">
        <w:rPr>
          <w:sz w:val="28"/>
          <w:szCs w:val="28"/>
        </w:rPr>
        <w:t>4.8</w:t>
      </w:r>
      <w:r>
        <w:rPr>
          <w:sz w:val="28"/>
          <w:szCs w:val="28"/>
        </w:rPr>
        <w:t>.</w:t>
      </w:r>
      <w:r w:rsidR="00E82255">
        <w:rPr>
          <w:sz w:val="28"/>
          <w:szCs w:val="28"/>
        </w:rPr>
        <w:t xml:space="preserve"> Срок приема заявок составляет не менее 30 календарных дней </w:t>
      </w:r>
      <w:r w:rsidR="00B35498">
        <w:rPr>
          <w:sz w:val="28"/>
          <w:szCs w:val="28"/>
        </w:rPr>
        <w:t xml:space="preserve">                 </w:t>
      </w:r>
      <w:r w:rsidR="00E82255">
        <w:rPr>
          <w:sz w:val="28"/>
          <w:szCs w:val="28"/>
        </w:rPr>
        <w:t xml:space="preserve">со дня, следующего за датой опубликования и размещения информационного </w:t>
      </w:r>
      <w:r>
        <w:rPr>
          <w:sz w:val="28"/>
          <w:szCs w:val="28"/>
        </w:rPr>
        <w:t>сообщения о проведении конкурса</w:t>
      </w:r>
      <w:r w:rsidR="00E82255">
        <w:rPr>
          <w:sz w:val="28"/>
          <w:szCs w:val="28"/>
        </w:rPr>
        <w:t>».</w:t>
      </w:r>
    </w:p>
    <w:p w:rsidR="0062347A" w:rsidRDefault="0062347A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5.6 изложить в следующей редакции:</w:t>
      </w:r>
    </w:p>
    <w:p w:rsidR="00E82255" w:rsidRDefault="0062347A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«5.6</w:t>
      </w:r>
      <w:r w:rsidR="00E82255">
        <w:rPr>
          <w:sz w:val="28"/>
          <w:szCs w:val="28"/>
        </w:rPr>
        <w:t>. Для оценки претендентов устанавливаются следующие критерии:</w:t>
      </w:r>
    </w:p>
    <w:p w:rsidR="00FA28A4" w:rsidRDefault="00E82255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штатная численность</w:t>
      </w:r>
      <w:r w:rsidR="00FA28A4">
        <w:rPr>
          <w:sz w:val="28"/>
          <w:szCs w:val="28"/>
        </w:rPr>
        <w:t xml:space="preserve"> претендента не менее 70 человек;</w:t>
      </w:r>
    </w:p>
    <w:p w:rsidR="00FA28A4" w:rsidRDefault="00FA28A4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наличие в штате претендента на дату подачи заявки специалистов, имеющих высшее юридическое образование не менее 5 человек и (или) высшее экономическое образование не менее 5 человек (подтверждается справкой о кадровых ресурсах);</w:t>
      </w:r>
    </w:p>
    <w:p w:rsidR="00FA28A4" w:rsidRDefault="00FA28A4" w:rsidP="00B35498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С3</w:t>
      </w:r>
      <w:r w:rsidR="00DB076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личие в штате претендента на дату подачи заявки не менее </w:t>
      </w:r>
      <w:r w:rsidR="00B3549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3 специалистов, в должностные обязанности которых входит организация </w:t>
      </w:r>
      <w:r w:rsidR="00B3549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проведение торгов (подтверждение справкой о кадровых ресурсах);</w:t>
      </w:r>
    </w:p>
    <w:p w:rsidR="001D04F6" w:rsidRDefault="00DB0766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proofErr w:type="gramStart"/>
      <w:r w:rsidR="00FA28A4">
        <w:rPr>
          <w:sz w:val="28"/>
          <w:szCs w:val="28"/>
        </w:rPr>
        <w:t>4</w:t>
      </w:r>
      <w:proofErr w:type="gramEnd"/>
      <w:r w:rsidR="0062347A">
        <w:rPr>
          <w:sz w:val="28"/>
          <w:szCs w:val="28"/>
        </w:rPr>
        <w:t xml:space="preserve"> </w:t>
      </w:r>
      <w:r>
        <w:rPr>
          <w:sz w:val="28"/>
          <w:szCs w:val="28"/>
        </w:rPr>
        <w:t>- регистрация претендента на электронной торговой площадке ЗАО «Сбербанк – АСТ» и наличие электронной цифровой подписи для проведения электронных торгов</w:t>
      </w:r>
      <w:r w:rsidR="007D2C4E">
        <w:rPr>
          <w:sz w:val="28"/>
          <w:szCs w:val="28"/>
        </w:rPr>
        <w:t xml:space="preserve"> (подтверждается соответствующими документами).»</w:t>
      </w:r>
      <w:r>
        <w:rPr>
          <w:sz w:val="28"/>
          <w:szCs w:val="28"/>
        </w:rPr>
        <w:t xml:space="preserve"> </w:t>
      </w:r>
      <w:r w:rsidR="001D04F6">
        <w:rPr>
          <w:sz w:val="28"/>
          <w:szCs w:val="28"/>
        </w:rPr>
        <w:t xml:space="preserve"> </w:t>
      </w:r>
    </w:p>
    <w:p w:rsidR="0062347A" w:rsidRDefault="0062347A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пункт 6.6 изложить в следующей редакции:</w:t>
      </w:r>
    </w:p>
    <w:p w:rsidR="00925F55" w:rsidRDefault="007D2C4E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«6.6. Оценка конкурсных предложений осуществляется в баллах:</w:t>
      </w:r>
    </w:p>
    <w:p w:rsidR="007D2C4E" w:rsidRDefault="007D2C4E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 критерию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70 и более – 10 баллов, менее 70-0 баллов;</w:t>
      </w:r>
    </w:p>
    <w:p w:rsidR="007D2C4E" w:rsidRDefault="007D2C4E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 критерию 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:15 специалистов, имеющих высшее юридическое </w:t>
      </w:r>
      <w:r w:rsidR="0051239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(или) высшее экономическое образование, и более – 10 баллов, от 5 до 14 специалистов, имеющих высшее юридическое и (или) высшее экономическое образование, - 5 баллов, менее 5 специалистов, имеющих высшее юридическое и (или) высшее экономическое образование – 0 баллов;</w:t>
      </w:r>
    </w:p>
    <w:p w:rsidR="007D2C4E" w:rsidRDefault="007D2C4E" w:rsidP="00512394">
      <w:pPr>
        <w:pStyle w:val="21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по критерию С3: от 10 специалистов, в должностные обязанности которых входит организация и проведение торгов, и  более – 10 баллов, от 3 до 9 специалистов, в должностные обязанности которых входит организация и проведение торгов, - 5 баллов, менее 3 специалистов, в должностные обязанности которых входит организация и проведение торгов, - 0 баллов;</w:t>
      </w:r>
      <w:proofErr w:type="gramEnd"/>
    </w:p>
    <w:p w:rsidR="00512394" w:rsidRDefault="007D2C4E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-  по критерию С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: претендент не зарегистрирован на электронной торговой площадке ЗАО «Сбербанк – АСТ» и (или) не имеет электронную цифровую  подпись для проведения электронных торгов</w:t>
      </w:r>
      <w:r>
        <w:rPr>
          <w:sz w:val="28"/>
          <w:szCs w:val="28"/>
        </w:rPr>
        <w:tab/>
        <w:t xml:space="preserve">- 0 баллов, претендент зарегистрирован на электронной торговой площадке ЗАО «Сбербанк – АСТ» и имеет </w:t>
      </w:r>
      <w:r w:rsidR="00B62787">
        <w:rPr>
          <w:sz w:val="28"/>
          <w:szCs w:val="28"/>
        </w:rPr>
        <w:t>электронную цифровую  подпись для проведения электронных торгов – 10 баллов.</w:t>
      </w:r>
    </w:p>
    <w:p w:rsidR="00B62787" w:rsidRDefault="00B62787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Бальная оценка заявки по опыту работы, квалификации персонала и деловой репутации претендента производится по следующей формуле:</w:t>
      </w:r>
    </w:p>
    <w:p w:rsidR="00B62787" w:rsidRDefault="00B62787" w:rsidP="00512394">
      <w:pPr>
        <w:pStyle w:val="21"/>
        <w:ind w:left="0" w:firstLine="709"/>
        <w:rPr>
          <w:sz w:val="28"/>
          <w:szCs w:val="28"/>
          <w:u w:val="single"/>
        </w:rPr>
      </w:pPr>
      <w:r w:rsidRPr="00B62787">
        <w:rPr>
          <w:sz w:val="28"/>
          <w:szCs w:val="28"/>
          <w:u w:val="single"/>
        </w:rPr>
        <w:t>С=С</w:t>
      </w:r>
      <w:proofErr w:type="gramStart"/>
      <w:r w:rsidRPr="00B62787">
        <w:rPr>
          <w:sz w:val="28"/>
          <w:szCs w:val="28"/>
          <w:u w:val="single"/>
        </w:rPr>
        <w:t>1</w:t>
      </w:r>
      <w:proofErr w:type="gramEnd"/>
      <w:r w:rsidRPr="00B62787">
        <w:rPr>
          <w:sz w:val="28"/>
          <w:szCs w:val="28"/>
          <w:u w:val="single"/>
        </w:rPr>
        <w:t>+С2+С3+С4</w:t>
      </w:r>
    </w:p>
    <w:p w:rsidR="00512394" w:rsidRDefault="00B62787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</w:p>
    <w:p w:rsidR="00B62787" w:rsidRDefault="00B62787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62787" w:rsidRDefault="00B62787" w:rsidP="00512394">
      <w:pPr>
        <w:pStyle w:val="21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балльная</w:t>
      </w:r>
      <w:proofErr w:type="gramEnd"/>
      <w:r>
        <w:rPr>
          <w:sz w:val="28"/>
          <w:szCs w:val="28"/>
        </w:rPr>
        <w:t xml:space="preserve"> оценка заявки;</w:t>
      </w:r>
    </w:p>
    <w:p w:rsidR="00B62787" w:rsidRDefault="00B62787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С2,С3,С4 – оценки по критериям.</w:t>
      </w:r>
    </w:p>
    <w:p w:rsidR="00B62787" w:rsidRPr="00B62787" w:rsidRDefault="00B62787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ник конкурса, заявка которого получила наибольшую совокупную оценку (сумму баллов), признается победителем конкурса».</w:t>
      </w:r>
    </w:p>
    <w:p w:rsidR="00137039" w:rsidRPr="007A2ACC" w:rsidRDefault="001A56DA" w:rsidP="00512394">
      <w:pPr>
        <w:pStyle w:val="21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3843" w:rsidRPr="007A2ACC">
        <w:rPr>
          <w:sz w:val="28"/>
          <w:szCs w:val="28"/>
        </w:rPr>
        <w:t xml:space="preserve">. </w:t>
      </w:r>
      <w:r w:rsidR="00C33843">
        <w:rPr>
          <w:sz w:val="28"/>
          <w:szCs w:val="28"/>
        </w:rPr>
        <w:t xml:space="preserve"> </w:t>
      </w:r>
      <w:r w:rsidR="00C33843" w:rsidRPr="007A2ACC">
        <w:rPr>
          <w:sz w:val="28"/>
          <w:szCs w:val="28"/>
        </w:rPr>
        <w:t>Постановление вступает в силу с</w:t>
      </w:r>
      <w:r w:rsidR="001A03E7">
        <w:rPr>
          <w:sz w:val="28"/>
          <w:szCs w:val="28"/>
        </w:rPr>
        <w:t>о</w:t>
      </w:r>
      <w:r w:rsidR="00C33843" w:rsidRPr="007A2ACC">
        <w:rPr>
          <w:sz w:val="28"/>
          <w:szCs w:val="28"/>
        </w:rPr>
        <w:t xml:space="preserve"> </w:t>
      </w:r>
      <w:r w:rsidR="00C33843">
        <w:rPr>
          <w:sz w:val="28"/>
          <w:szCs w:val="28"/>
        </w:rPr>
        <w:t>дня</w:t>
      </w:r>
      <w:r w:rsidR="00C33843" w:rsidRPr="007A2ACC">
        <w:rPr>
          <w:sz w:val="28"/>
          <w:szCs w:val="28"/>
        </w:rPr>
        <w:t xml:space="preserve"> </w:t>
      </w:r>
      <w:r w:rsidR="0062347A">
        <w:rPr>
          <w:sz w:val="28"/>
          <w:szCs w:val="28"/>
        </w:rPr>
        <w:t>официального опубликования</w:t>
      </w:r>
      <w:r w:rsidR="00B62787">
        <w:rPr>
          <w:sz w:val="28"/>
          <w:szCs w:val="28"/>
        </w:rPr>
        <w:t>.</w:t>
      </w:r>
    </w:p>
    <w:p w:rsidR="00BC605F" w:rsidRDefault="00BC605F" w:rsidP="00A82569">
      <w:pPr>
        <w:pStyle w:val="31"/>
        <w:jc w:val="left"/>
        <w:rPr>
          <w:b w:val="0"/>
          <w:szCs w:val="28"/>
        </w:rPr>
      </w:pPr>
    </w:p>
    <w:p w:rsidR="00B62787" w:rsidRDefault="00B62787" w:rsidP="00A82569">
      <w:pPr>
        <w:pStyle w:val="31"/>
        <w:jc w:val="left"/>
        <w:rPr>
          <w:b w:val="0"/>
          <w:szCs w:val="28"/>
        </w:rPr>
      </w:pPr>
    </w:p>
    <w:p w:rsidR="00BC605F" w:rsidRDefault="00BC605F" w:rsidP="00A82569">
      <w:pPr>
        <w:pStyle w:val="31"/>
        <w:jc w:val="left"/>
        <w:rPr>
          <w:b w:val="0"/>
          <w:szCs w:val="28"/>
        </w:rPr>
      </w:pPr>
    </w:p>
    <w:p w:rsidR="0062347A" w:rsidRDefault="00EE092C" w:rsidP="007C6463">
      <w:pPr>
        <w:pStyle w:val="31"/>
        <w:jc w:val="left"/>
        <w:rPr>
          <w:b w:val="0"/>
          <w:szCs w:val="28"/>
        </w:rPr>
      </w:pPr>
      <w:r>
        <w:rPr>
          <w:b w:val="0"/>
          <w:szCs w:val="28"/>
        </w:rPr>
        <w:t xml:space="preserve">Глава </w:t>
      </w:r>
      <w:proofErr w:type="gramStart"/>
      <w:r>
        <w:rPr>
          <w:b w:val="0"/>
          <w:szCs w:val="28"/>
        </w:rPr>
        <w:t>Ярославского</w:t>
      </w:r>
      <w:proofErr w:type="gramEnd"/>
      <w:r w:rsidR="007C6463">
        <w:rPr>
          <w:b w:val="0"/>
          <w:szCs w:val="28"/>
        </w:rPr>
        <w:t xml:space="preserve">  </w:t>
      </w:r>
      <w:r w:rsidR="0062347A">
        <w:rPr>
          <w:b w:val="0"/>
          <w:szCs w:val="28"/>
        </w:rPr>
        <w:t xml:space="preserve">  </w:t>
      </w:r>
    </w:p>
    <w:p w:rsidR="00AA0A49" w:rsidRPr="0043033D" w:rsidRDefault="00047715" w:rsidP="007C6463">
      <w:pPr>
        <w:pStyle w:val="31"/>
        <w:jc w:val="left"/>
        <w:rPr>
          <w:b w:val="0"/>
          <w:sz w:val="26"/>
          <w:szCs w:val="26"/>
        </w:rPr>
      </w:pPr>
      <w:r>
        <w:rPr>
          <w:b w:val="0"/>
          <w:szCs w:val="28"/>
        </w:rPr>
        <w:t>м</w:t>
      </w:r>
      <w:r w:rsidR="00EE092C">
        <w:rPr>
          <w:b w:val="0"/>
          <w:szCs w:val="28"/>
        </w:rPr>
        <w:t>униципального района                                                                Н.В. Золотников</w:t>
      </w:r>
    </w:p>
    <w:p w:rsidR="0093253B" w:rsidRPr="0043033D" w:rsidRDefault="0093253B">
      <w:pPr>
        <w:jc w:val="both"/>
        <w:rPr>
          <w:sz w:val="26"/>
          <w:szCs w:val="26"/>
        </w:rPr>
      </w:pPr>
    </w:p>
    <w:p w:rsidR="00E23758" w:rsidRDefault="00E23758">
      <w:pPr>
        <w:jc w:val="both"/>
        <w:rPr>
          <w:sz w:val="26"/>
          <w:szCs w:val="26"/>
        </w:rPr>
      </w:pPr>
    </w:p>
    <w:p w:rsidR="001A5D2F" w:rsidRDefault="001A5D2F">
      <w:pPr>
        <w:jc w:val="both"/>
        <w:rPr>
          <w:sz w:val="26"/>
          <w:szCs w:val="26"/>
        </w:rPr>
      </w:pPr>
    </w:p>
    <w:p w:rsidR="00B62787" w:rsidRDefault="00B62787">
      <w:pPr>
        <w:jc w:val="both"/>
        <w:rPr>
          <w:sz w:val="26"/>
          <w:szCs w:val="26"/>
        </w:rPr>
      </w:pPr>
    </w:p>
    <w:p w:rsidR="00B62787" w:rsidRDefault="00B62787">
      <w:pPr>
        <w:jc w:val="both"/>
        <w:rPr>
          <w:sz w:val="26"/>
          <w:szCs w:val="26"/>
        </w:rPr>
      </w:pPr>
    </w:p>
    <w:p w:rsidR="00B62787" w:rsidRDefault="00B62787">
      <w:pPr>
        <w:jc w:val="both"/>
        <w:rPr>
          <w:sz w:val="26"/>
          <w:szCs w:val="26"/>
        </w:rPr>
      </w:pPr>
    </w:p>
    <w:p w:rsidR="00B62787" w:rsidRDefault="00B62787">
      <w:pPr>
        <w:jc w:val="both"/>
        <w:rPr>
          <w:sz w:val="26"/>
          <w:szCs w:val="26"/>
        </w:rPr>
      </w:pPr>
    </w:p>
    <w:p w:rsidR="00B62787" w:rsidRDefault="00B62787">
      <w:pPr>
        <w:jc w:val="both"/>
        <w:rPr>
          <w:sz w:val="26"/>
          <w:szCs w:val="26"/>
        </w:rPr>
      </w:pPr>
      <w:bookmarkStart w:id="0" w:name="_GoBack"/>
      <w:bookmarkEnd w:id="0"/>
    </w:p>
    <w:p w:rsidR="00C84861" w:rsidRDefault="00C84861">
      <w:pPr>
        <w:jc w:val="both"/>
        <w:rPr>
          <w:sz w:val="26"/>
          <w:szCs w:val="26"/>
        </w:rPr>
      </w:pPr>
    </w:p>
    <w:p w:rsidR="009A54C5" w:rsidRDefault="009A54C5" w:rsidP="00EE4F42">
      <w:pPr>
        <w:ind w:right="140"/>
        <w:jc w:val="both"/>
        <w:rPr>
          <w:sz w:val="24"/>
          <w:szCs w:val="24"/>
        </w:rPr>
      </w:pPr>
    </w:p>
    <w:p w:rsidR="009A54C5" w:rsidRDefault="009A54C5" w:rsidP="00EE4F42">
      <w:pPr>
        <w:ind w:right="140"/>
        <w:jc w:val="both"/>
        <w:rPr>
          <w:sz w:val="24"/>
          <w:szCs w:val="24"/>
        </w:rPr>
      </w:pPr>
    </w:p>
    <w:sectPr w:rsidR="009A54C5" w:rsidSect="00C84861">
      <w:pgSz w:w="11907" w:h="16840" w:code="9"/>
      <w:pgMar w:top="426" w:right="737" w:bottom="851" w:left="1701" w:header="45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2">
    <w:nsid w:val="2EE66D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4"/>
    <w:rsid w:val="0000422C"/>
    <w:rsid w:val="00013C65"/>
    <w:rsid w:val="00017C50"/>
    <w:rsid w:val="0002465E"/>
    <w:rsid w:val="00025BEC"/>
    <w:rsid w:val="00027EB0"/>
    <w:rsid w:val="00030192"/>
    <w:rsid w:val="000371EF"/>
    <w:rsid w:val="000375FD"/>
    <w:rsid w:val="00040AB6"/>
    <w:rsid w:val="00043625"/>
    <w:rsid w:val="000468CA"/>
    <w:rsid w:val="00047715"/>
    <w:rsid w:val="00056CE4"/>
    <w:rsid w:val="00060927"/>
    <w:rsid w:val="00062CB9"/>
    <w:rsid w:val="00063A11"/>
    <w:rsid w:val="00070C92"/>
    <w:rsid w:val="000854C1"/>
    <w:rsid w:val="00092BCB"/>
    <w:rsid w:val="000A3281"/>
    <w:rsid w:val="000A4FAD"/>
    <w:rsid w:val="000B113B"/>
    <w:rsid w:val="000B47B6"/>
    <w:rsid w:val="000C28BE"/>
    <w:rsid w:val="000C3FB6"/>
    <w:rsid w:val="000C60D8"/>
    <w:rsid w:val="000D44AA"/>
    <w:rsid w:val="000F4CA6"/>
    <w:rsid w:val="000F50C2"/>
    <w:rsid w:val="000F7B2F"/>
    <w:rsid w:val="00100DD8"/>
    <w:rsid w:val="001027D8"/>
    <w:rsid w:val="00112A30"/>
    <w:rsid w:val="00112D3F"/>
    <w:rsid w:val="001207E3"/>
    <w:rsid w:val="0012513D"/>
    <w:rsid w:val="001254BF"/>
    <w:rsid w:val="00135FBD"/>
    <w:rsid w:val="00136AFF"/>
    <w:rsid w:val="00137039"/>
    <w:rsid w:val="00161CBD"/>
    <w:rsid w:val="00162D18"/>
    <w:rsid w:val="00172986"/>
    <w:rsid w:val="00187FAB"/>
    <w:rsid w:val="001914B1"/>
    <w:rsid w:val="00192F80"/>
    <w:rsid w:val="0019663B"/>
    <w:rsid w:val="001A03E7"/>
    <w:rsid w:val="001A2629"/>
    <w:rsid w:val="001A56DA"/>
    <w:rsid w:val="001A5D2F"/>
    <w:rsid w:val="001A72D2"/>
    <w:rsid w:val="001B3EB7"/>
    <w:rsid w:val="001C076E"/>
    <w:rsid w:val="001D04F6"/>
    <w:rsid w:val="001E5609"/>
    <w:rsid w:val="002165C0"/>
    <w:rsid w:val="00222A10"/>
    <w:rsid w:val="00232D57"/>
    <w:rsid w:val="002352BB"/>
    <w:rsid w:val="0024364B"/>
    <w:rsid w:val="002458C4"/>
    <w:rsid w:val="00246566"/>
    <w:rsid w:val="0024706A"/>
    <w:rsid w:val="00262021"/>
    <w:rsid w:val="00264D48"/>
    <w:rsid w:val="00266868"/>
    <w:rsid w:val="002741F5"/>
    <w:rsid w:val="0028500E"/>
    <w:rsid w:val="002B0291"/>
    <w:rsid w:val="002B3507"/>
    <w:rsid w:val="002B7296"/>
    <w:rsid w:val="002C2115"/>
    <w:rsid w:val="002D2936"/>
    <w:rsid w:val="002D414C"/>
    <w:rsid w:val="002D4A83"/>
    <w:rsid w:val="002D532B"/>
    <w:rsid w:val="002D67F0"/>
    <w:rsid w:val="002E0D37"/>
    <w:rsid w:val="002E64B6"/>
    <w:rsid w:val="002F5F39"/>
    <w:rsid w:val="0030525D"/>
    <w:rsid w:val="00310D77"/>
    <w:rsid w:val="003135DA"/>
    <w:rsid w:val="00314FFC"/>
    <w:rsid w:val="003159A2"/>
    <w:rsid w:val="003168A2"/>
    <w:rsid w:val="003219B2"/>
    <w:rsid w:val="00321AB4"/>
    <w:rsid w:val="003258C5"/>
    <w:rsid w:val="003728B8"/>
    <w:rsid w:val="00375F7D"/>
    <w:rsid w:val="00377DD2"/>
    <w:rsid w:val="00382A49"/>
    <w:rsid w:val="003958E2"/>
    <w:rsid w:val="003B0528"/>
    <w:rsid w:val="003B5444"/>
    <w:rsid w:val="003C02F3"/>
    <w:rsid w:val="003C1E02"/>
    <w:rsid w:val="003C270A"/>
    <w:rsid w:val="003D7AEA"/>
    <w:rsid w:val="003E5837"/>
    <w:rsid w:val="003E6E21"/>
    <w:rsid w:val="003E7972"/>
    <w:rsid w:val="003F01E6"/>
    <w:rsid w:val="003F4D4A"/>
    <w:rsid w:val="003F4D97"/>
    <w:rsid w:val="003F5619"/>
    <w:rsid w:val="003F7D52"/>
    <w:rsid w:val="00407438"/>
    <w:rsid w:val="00411797"/>
    <w:rsid w:val="00416F66"/>
    <w:rsid w:val="00420045"/>
    <w:rsid w:val="00421637"/>
    <w:rsid w:val="0042550D"/>
    <w:rsid w:val="0043033D"/>
    <w:rsid w:val="00451F59"/>
    <w:rsid w:val="004520EE"/>
    <w:rsid w:val="00454FD0"/>
    <w:rsid w:val="004569DF"/>
    <w:rsid w:val="00466DA2"/>
    <w:rsid w:val="004706D0"/>
    <w:rsid w:val="00470990"/>
    <w:rsid w:val="00472FBC"/>
    <w:rsid w:val="00474C98"/>
    <w:rsid w:val="00485DEE"/>
    <w:rsid w:val="004901C6"/>
    <w:rsid w:val="0049421A"/>
    <w:rsid w:val="004944EF"/>
    <w:rsid w:val="004B14C6"/>
    <w:rsid w:val="004B2B8D"/>
    <w:rsid w:val="004B2ED2"/>
    <w:rsid w:val="004B753B"/>
    <w:rsid w:val="004C0485"/>
    <w:rsid w:val="004C4BD0"/>
    <w:rsid w:val="004D091D"/>
    <w:rsid w:val="004E02E6"/>
    <w:rsid w:val="004E5383"/>
    <w:rsid w:val="004E77D5"/>
    <w:rsid w:val="00505FBA"/>
    <w:rsid w:val="00512047"/>
    <w:rsid w:val="00512394"/>
    <w:rsid w:val="00530B88"/>
    <w:rsid w:val="00532ED1"/>
    <w:rsid w:val="00537AC9"/>
    <w:rsid w:val="00542625"/>
    <w:rsid w:val="00552363"/>
    <w:rsid w:val="005528C0"/>
    <w:rsid w:val="00554624"/>
    <w:rsid w:val="005546FF"/>
    <w:rsid w:val="00556714"/>
    <w:rsid w:val="00556E0F"/>
    <w:rsid w:val="00560BC5"/>
    <w:rsid w:val="005623A3"/>
    <w:rsid w:val="005634A0"/>
    <w:rsid w:val="005778FB"/>
    <w:rsid w:val="005836E6"/>
    <w:rsid w:val="0058585C"/>
    <w:rsid w:val="005A33FA"/>
    <w:rsid w:val="005B27CC"/>
    <w:rsid w:val="005C2861"/>
    <w:rsid w:val="005C4CFC"/>
    <w:rsid w:val="005D3277"/>
    <w:rsid w:val="005D4E8E"/>
    <w:rsid w:val="005D627B"/>
    <w:rsid w:val="005E2736"/>
    <w:rsid w:val="005E7988"/>
    <w:rsid w:val="005F26C5"/>
    <w:rsid w:val="00602DCA"/>
    <w:rsid w:val="00604800"/>
    <w:rsid w:val="00612B36"/>
    <w:rsid w:val="0061440B"/>
    <w:rsid w:val="00622EBF"/>
    <w:rsid w:val="0062347A"/>
    <w:rsid w:val="00624C9B"/>
    <w:rsid w:val="006259DE"/>
    <w:rsid w:val="00626514"/>
    <w:rsid w:val="00633E73"/>
    <w:rsid w:val="00647D42"/>
    <w:rsid w:val="006614B8"/>
    <w:rsid w:val="006615B8"/>
    <w:rsid w:val="00661E65"/>
    <w:rsid w:val="00664D33"/>
    <w:rsid w:val="006667F9"/>
    <w:rsid w:val="00673D15"/>
    <w:rsid w:val="00685F9F"/>
    <w:rsid w:val="00687623"/>
    <w:rsid w:val="00687764"/>
    <w:rsid w:val="00697A5B"/>
    <w:rsid w:val="006A3DBE"/>
    <w:rsid w:val="006A5F58"/>
    <w:rsid w:val="006D230B"/>
    <w:rsid w:val="006D5B3F"/>
    <w:rsid w:val="006F56C1"/>
    <w:rsid w:val="00700379"/>
    <w:rsid w:val="00702930"/>
    <w:rsid w:val="007177C6"/>
    <w:rsid w:val="0073128D"/>
    <w:rsid w:val="00744F11"/>
    <w:rsid w:val="00745DBD"/>
    <w:rsid w:val="0075104D"/>
    <w:rsid w:val="007601BA"/>
    <w:rsid w:val="00762A60"/>
    <w:rsid w:val="00765FA4"/>
    <w:rsid w:val="00772AE2"/>
    <w:rsid w:val="007A2ACC"/>
    <w:rsid w:val="007A60A1"/>
    <w:rsid w:val="007C350E"/>
    <w:rsid w:val="007C5E36"/>
    <w:rsid w:val="007C6463"/>
    <w:rsid w:val="007D2C4E"/>
    <w:rsid w:val="007D40D3"/>
    <w:rsid w:val="007D609E"/>
    <w:rsid w:val="007D6FD0"/>
    <w:rsid w:val="007E49E9"/>
    <w:rsid w:val="007E6026"/>
    <w:rsid w:val="007E661D"/>
    <w:rsid w:val="007F1436"/>
    <w:rsid w:val="007F4F70"/>
    <w:rsid w:val="008001D5"/>
    <w:rsid w:val="00810F4E"/>
    <w:rsid w:val="00823771"/>
    <w:rsid w:val="00825B94"/>
    <w:rsid w:val="00843516"/>
    <w:rsid w:val="00846742"/>
    <w:rsid w:val="00847125"/>
    <w:rsid w:val="00850216"/>
    <w:rsid w:val="00850E0E"/>
    <w:rsid w:val="008671BA"/>
    <w:rsid w:val="008855B2"/>
    <w:rsid w:val="00886C9B"/>
    <w:rsid w:val="008912B0"/>
    <w:rsid w:val="008918F9"/>
    <w:rsid w:val="00892961"/>
    <w:rsid w:val="0089739B"/>
    <w:rsid w:val="008B5875"/>
    <w:rsid w:val="008C22EE"/>
    <w:rsid w:val="008D1335"/>
    <w:rsid w:val="008D78EF"/>
    <w:rsid w:val="008D7DDE"/>
    <w:rsid w:val="008E5023"/>
    <w:rsid w:val="008F1E8E"/>
    <w:rsid w:val="008F2A45"/>
    <w:rsid w:val="008F4432"/>
    <w:rsid w:val="008F4604"/>
    <w:rsid w:val="00906DB4"/>
    <w:rsid w:val="00911195"/>
    <w:rsid w:val="00912412"/>
    <w:rsid w:val="00925F55"/>
    <w:rsid w:val="00931EFB"/>
    <w:rsid w:val="0093253B"/>
    <w:rsid w:val="00945CCE"/>
    <w:rsid w:val="00953823"/>
    <w:rsid w:val="009566BB"/>
    <w:rsid w:val="009566D4"/>
    <w:rsid w:val="009575ED"/>
    <w:rsid w:val="00966A74"/>
    <w:rsid w:val="009671A0"/>
    <w:rsid w:val="00972D60"/>
    <w:rsid w:val="009735C3"/>
    <w:rsid w:val="009808AD"/>
    <w:rsid w:val="009847B0"/>
    <w:rsid w:val="00986DF2"/>
    <w:rsid w:val="00996387"/>
    <w:rsid w:val="009A41A9"/>
    <w:rsid w:val="009A54C5"/>
    <w:rsid w:val="009A7BCB"/>
    <w:rsid w:val="009C3692"/>
    <w:rsid w:val="009C664B"/>
    <w:rsid w:val="009C69C1"/>
    <w:rsid w:val="009D5DA4"/>
    <w:rsid w:val="009E1ED8"/>
    <w:rsid w:val="009E4B88"/>
    <w:rsid w:val="009E5F5E"/>
    <w:rsid w:val="009F655B"/>
    <w:rsid w:val="00A11132"/>
    <w:rsid w:val="00A27B04"/>
    <w:rsid w:val="00A37412"/>
    <w:rsid w:val="00A5228C"/>
    <w:rsid w:val="00A52628"/>
    <w:rsid w:val="00A652FD"/>
    <w:rsid w:val="00A750B5"/>
    <w:rsid w:val="00A75929"/>
    <w:rsid w:val="00A82569"/>
    <w:rsid w:val="00A834D9"/>
    <w:rsid w:val="00A85F9A"/>
    <w:rsid w:val="00A871BD"/>
    <w:rsid w:val="00A90598"/>
    <w:rsid w:val="00AA0A49"/>
    <w:rsid w:val="00AA0CFA"/>
    <w:rsid w:val="00AB760E"/>
    <w:rsid w:val="00AD2A00"/>
    <w:rsid w:val="00AD3A64"/>
    <w:rsid w:val="00AD4046"/>
    <w:rsid w:val="00AD5DA4"/>
    <w:rsid w:val="00AD65E0"/>
    <w:rsid w:val="00AE3DF8"/>
    <w:rsid w:val="00AF2B4F"/>
    <w:rsid w:val="00AF4C57"/>
    <w:rsid w:val="00B01630"/>
    <w:rsid w:val="00B1015B"/>
    <w:rsid w:val="00B17C99"/>
    <w:rsid w:val="00B2278A"/>
    <w:rsid w:val="00B32D79"/>
    <w:rsid w:val="00B35498"/>
    <w:rsid w:val="00B50A4D"/>
    <w:rsid w:val="00B51519"/>
    <w:rsid w:val="00B60FA8"/>
    <w:rsid w:val="00B62787"/>
    <w:rsid w:val="00B627FC"/>
    <w:rsid w:val="00B76005"/>
    <w:rsid w:val="00B85D94"/>
    <w:rsid w:val="00B86D1F"/>
    <w:rsid w:val="00BB0692"/>
    <w:rsid w:val="00BB53A2"/>
    <w:rsid w:val="00BC605F"/>
    <w:rsid w:val="00BD26D6"/>
    <w:rsid w:val="00BE06D6"/>
    <w:rsid w:val="00BE4EC4"/>
    <w:rsid w:val="00BE5915"/>
    <w:rsid w:val="00BF349A"/>
    <w:rsid w:val="00BF5D0A"/>
    <w:rsid w:val="00C14CB2"/>
    <w:rsid w:val="00C217D2"/>
    <w:rsid w:val="00C2727C"/>
    <w:rsid w:val="00C309C7"/>
    <w:rsid w:val="00C33843"/>
    <w:rsid w:val="00C34B41"/>
    <w:rsid w:val="00C36AA0"/>
    <w:rsid w:val="00C45B0C"/>
    <w:rsid w:val="00C54C9B"/>
    <w:rsid w:val="00C632ED"/>
    <w:rsid w:val="00C74994"/>
    <w:rsid w:val="00C75507"/>
    <w:rsid w:val="00C76C76"/>
    <w:rsid w:val="00C81E3D"/>
    <w:rsid w:val="00C84861"/>
    <w:rsid w:val="00CB4875"/>
    <w:rsid w:val="00CB48A1"/>
    <w:rsid w:val="00CB4ACB"/>
    <w:rsid w:val="00CC68DE"/>
    <w:rsid w:val="00CC6F5B"/>
    <w:rsid w:val="00CE0F4A"/>
    <w:rsid w:val="00CF0188"/>
    <w:rsid w:val="00D01925"/>
    <w:rsid w:val="00D123D7"/>
    <w:rsid w:val="00D239B9"/>
    <w:rsid w:val="00D2431D"/>
    <w:rsid w:val="00D27CDF"/>
    <w:rsid w:val="00D342A3"/>
    <w:rsid w:val="00D4227D"/>
    <w:rsid w:val="00D436B1"/>
    <w:rsid w:val="00D54B0D"/>
    <w:rsid w:val="00D60EB8"/>
    <w:rsid w:val="00D63DAF"/>
    <w:rsid w:val="00D7285E"/>
    <w:rsid w:val="00D7484B"/>
    <w:rsid w:val="00D82496"/>
    <w:rsid w:val="00D841E2"/>
    <w:rsid w:val="00DA22D4"/>
    <w:rsid w:val="00DB0766"/>
    <w:rsid w:val="00DB64DF"/>
    <w:rsid w:val="00DD5F83"/>
    <w:rsid w:val="00DD6788"/>
    <w:rsid w:val="00DE701F"/>
    <w:rsid w:val="00DF17DC"/>
    <w:rsid w:val="00E10398"/>
    <w:rsid w:val="00E10CD0"/>
    <w:rsid w:val="00E21F69"/>
    <w:rsid w:val="00E2340F"/>
    <w:rsid w:val="00E23758"/>
    <w:rsid w:val="00E41F44"/>
    <w:rsid w:val="00E436B3"/>
    <w:rsid w:val="00E5047E"/>
    <w:rsid w:val="00E707EE"/>
    <w:rsid w:val="00E72FD8"/>
    <w:rsid w:val="00E75FA8"/>
    <w:rsid w:val="00E76FF0"/>
    <w:rsid w:val="00E77B74"/>
    <w:rsid w:val="00E80AE5"/>
    <w:rsid w:val="00E82255"/>
    <w:rsid w:val="00E852F7"/>
    <w:rsid w:val="00E93066"/>
    <w:rsid w:val="00E948A4"/>
    <w:rsid w:val="00EC3454"/>
    <w:rsid w:val="00ED1C73"/>
    <w:rsid w:val="00EE092C"/>
    <w:rsid w:val="00EE2839"/>
    <w:rsid w:val="00EE2B6D"/>
    <w:rsid w:val="00EE4F42"/>
    <w:rsid w:val="00EE63D7"/>
    <w:rsid w:val="00F00581"/>
    <w:rsid w:val="00F02493"/>
    <w:rsid w:val="00F15A3C"/>
    <w:rsid w:val="00F15EAA"/>
    <w:rsid w:val="00F24457"/>
    <w:rsid w:val="00F24D45"/>
    <w:rsid w:val="00F3004A"/>
    <w:rsid w:val="00F32C31"/>
    <w:rsid w:val="00F362D4"/>
    <w:rsid w:val="00F3650A"/>
    <w:rsid w:val="00F43565"/>
    <w:rsid w:val="00F44CBC"/>
    <w:rsid w:val="00F513EC"/>
    <w:rsid w:val="00F634CE"/>
    <w:rsid w:val="00F675A9"/>
    <w:rsid w:val="00F67A2F"/>
    <w:rsid w:val="00F715A5"/>
    <w:rsid w:val="00F83756"/>
    <w:rsid w:val="00F91D4F"/>
    <w:rsid w:val="00F92760"/>
    <w:rsid w:val="00FA2542"/>
    <w:rsid w:val="00FA28A4"/>
    <w:rsid w:val="00FA4FFE"/>
    <w:rsid w:val="00FA50DB"/>
    <w:rsid w:val="00FB2EFE"/>
    <w:rsid w:val="00FC5128"/>
    <w:rsid w:val="00FC687A"/>
    <w:rsid w:val="00FE61E4"/>
    <w:rsid w:val="00FE65E5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5">
    <w:name w:val="Balloon Text"/>
    <w:basedOn w:val="a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6">
    <w:name w:val="Table Grid"/>
    <w:basedOn w:val="a1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basedOn w:val="a0"/>
    <w:link w:val="21"/>
    <w:rsid w:val="00C3384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5A5"/>
  </w:style>
  <w:style w:type="paragraph" w:styleId="1">
    <w:name w:val="heading 1"/>
    <w:basedOn w:val="a"/>
    <w:next w:val="a"/>
    <w:qFormat/>
    <w:rsid w:val="00F715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715A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F715A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715A5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F715A5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qFormat/>
    <w:rsid w:val="00F715A5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F715A5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810F4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5A5"/>
    <w:pPr>
      <w:ind w:right="4395"/>
    </w:pPr>
    <w:rPr>
      <w:b/>
      <w:sz w:val="26"/>
    </w:rPr>
  </w:style>
  <w:style w:type="paragraph" w:styleId="20">
    <w:name w:val="Body Text 2"/>
    <w:basedOn w:val="a"/>
    <w:rsid w:val="00F715A5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link w:val="32"/>
    <w:rsid w:val="00F715A5"/>
    <w:pPr>
      <w:jc w:val="center"/>
    </w:pPr>
    <w:rPr>
      <w:b/>
      <w:sz w:val="28"/>
    </w:rPr>
  </w:style>
  <w:style w:type="paragraph" w:styleId="a4">
    <w:name w:val="Body Text Indent"/>
    <w:basedOn w:val="a"/>
    <w:rsid w:val="00F715A5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F715A5"/>
    <w:pPr>
      <w:ind w:left="60" w:firstLine="649"/>
      <w:jc w:val="both"/>
    </w:pPr>
    <w:rPr>
      <w:sz w:val="26"/>
    </w:rPr>
  </w:style>
  <w:style w:type="paragraph" w:styleId="a5">
    <w:name w:val="Balloon Text"/>
    <w:basedOn w:val="a"/>
    <w:semiHidden/>
    <w:rsid w:val="003D7A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661D"/>
    <w:rPr>
      <w:sz w:val="26"/>
    </w:rPr>
  </w:style>
  <w:style w:type="character" w:customStyle="1" w:styleId="30">
    <w:name w:val="Заголовок 3 Знак"/>
    <w:basedOn w:val="a0"/>
    <w:link w:val="3"/>
    <w:rsid w:val="000468CA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0468CA"/>
    <w:rPr>
      <w:b/>
      <w:sz w:val="22"/>
    </w:rPr>
  </w:style>
  <w:style w:type="character" w:customStyle="1" w:styleId="32">
    <w:name w:val="Основной текст 3 Знак"/>
    <w:basedOn w:val="a0"/>
    <w:link w:val="31"/>
    <w:rsid w:val="0019663B"/>
    <w:rPr>
      <w:b/>
      <w:sz w:val="28"/>
    </w:rPr>
  </w:style>
  <w:style w:type="character" w:customStyle="1" w:styleId="80">
    <w:name w:val="Заголовок 8 Знак"/>
    <w:basedOn w:val="a0"/>
    <w:link w:val="8"/>
    <w:rsid w:val="00810F4E"/>
    <w:rPr>
      <w:i/>
      <w:iCs/>
      <w:sz w:val="24"/>
      <w:szCs w:val="24"/>
    </w:rPr>
  </w:style>
  <w:style w:type="table" w:styleId="a6">
    <w:name w:val="Table Grid"/>
    <w:basedOn w:val="a1"/>
    <w:rsid w:val="007A2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с отступом 2 Знак"/>
    <w:basedOn w:val="a0"/>
    <w:link w:val="21"/>
    <w:rsid w:val="00C3384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D9C7C5-4BBB-465A-81F2-7285C822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kabuzova</cp:lastModifiedBy>
  <cp:revision>3</cp:revision>
  <cp:lastPrinted>2019-11-12T08:03:00Z</cp:lastPrinted>
  <dcterms:created xsi:type="dcterms:W3CDTF">2019-11-26T07:28:00Z</dcterms:created>
  <dcterms:modified xsi:type="dcterms:W3CDTF">2019-11-26T07:29:00Z</dcterms:modified>
</cp:coreProperties>
</file>